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B4" w:rsidRDefault="003B3341" w:rsidP="005324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587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6A26" w:rsidRPr="002D66C4">
        <w:rPr>
          <w:rFonts w:ascii="Times New Roman" w:hAnsi="Times New Roman" w:cs="Times New Roman"/>
          <w:b/>
          <w:sz w:val="24"/>
          <w:szCs w:val="24"/>
        </w:rPr>
        <w:t>Mokinio</w:t>
      </w:r>
      <w:r w:rsidR="00126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6C4">
        <w:rPr>
          <w:rFonts w:ascii="Times New Roman" w:hAnsi="Times New Roman" w:cs="Times New Roman"/>
          <w:b/>
          <w:sz w:val="24"/>
          <w:szCs w:val="24"/>
        </w:rPr>
        <w:t>v</w:t>
      </w:r>
      <w:r w:rsidR="006722B2">
        <w:rPr>
          <w:rFonts w:ascii="Times New Roman" w:hAnsi="Times New Roman" w:cs="Times New Roman"/>
          <w:b/>
          <w:sz w:val="24"/>
          <w:szCs w:val="24"/>
        </w:rPr>
        <w:t>eiklos lapas</w:t>
      </w:r>
      <w:r w:rsidR="00A941CF" w:rsidRPr="001D3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D5A" w:rsidRDefault="000D383A" w:rsidP="00532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Svyruoklės</w:t>
      </w:r>
      <w:proofErr w:type="spellEnd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svyravimų</w:t>
      </w:r>
      <w:proofErr w:type="spellEnd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periodo</w:t>
      </w:r>
      <w:proofErr w:type="spellEnd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183C9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nustatymas</w:t>
      </w:r>
      <w:proofErr w:type="spellEnd"/>
    </w:p>
    <w:p w:rsidR="00A941CF" w:rsidRPr="003B3341" w:rsidRDefault="00F45A33" w:rsidP="00A2473A">
      <w:pPr>
        <w:pStyle w:val="Sraopastraipa"/>
        <w:numPr>
          <w:ilvl w:val="0"/>
          <w:numId w:val="1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Tyrimo</w:t>
      </w:r>
      <w:r w:rsidR="00A941CF" w:rsidRPr="003B3341">
        <w:rPr>
          <w:rFonts w:ascii="Times New Roman" w:hAnsi="Times New Roman" w:cs="Times New Roman"/>
          <w:b/>
          <w:sz w:val="24"/>
          <w:szCs w:val="24"/>
        </w:rPr>
        <w:t xml:space="preserve"> tikslas</w:t>
      </w:r>
    </w:p>
    <w:p w:rsidR="00F45A33" w:rsidRPr="00F45A33" w:rsidRDefault="00183C9C" w:rsidP="00F4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3B3341" w:rsidRDefault="00A941CF" w:rsidP="00A2473A">
      <w:pPr>
        <w:pStyle w:val="Sraopastraipa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183C9C" w:rsidRPr="00183C9C" w:rsidRDefault="00183C9C" w:rsidP="00183C9C">
      <w:pPr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3B3341" w:rsidRDefault="00F45A33" w:rsidP="00A2473A">
      <w:pPr>
        <w:pStyle w:val="Sraopastraipa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Tyrimo</w:t>
      </w:r>
      <w:r w:rsidR="006F61CC" w:rsidRPr="003B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1CF" w:rsidRPr="003B3341">
        <w:rPr>
          <w:rFonts w:ascii="Times New Roman" w:hAnsi="Times New Roman" w:cs="Times New Roman"/>
          <w:b/>
          <w:sz w:val="24"/>
          <w:szCs w:val="24"/>
        </w:rPr>
        <w:t>priemonės</w:t>
      </w:r>
    </w:p>
    <w:p w:rsidR="00F45A33" w:rsidRPr="00F45A33" w:rsidRDefault="00183C9C" w:rsidP="00F45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3B3341" w:rsidRDefault="00F45A33" w:rsidP="00A2473A">
      <w:pPr>
        <w:pStyle w:val="Sraopastraipa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Veiklos</w:t>
      </w:r>
      <w:r w:rsidR="00A941CF" w:rsidRPr="003B3341">
        <w:rPr>
          <w:rFonts w:ascii="Times New Roman" w:hAnsi="Times New Roman" w:cs="Times New Roman"/>
          <w:b/>
          <w:sz w:val="24"/>
          <w:szCs w:val="24"/>
        </w:rPr>
        <w:t xml:space="preserve"> eiga </w:t>
      </w:r>
    </w:p>
    <w:p w:rsidR="00114A9C" w:rsidRPr="00114A9C" w:rsidRDefault="00E80DBD" w:rsidP="000C0A9A">
      <w:pPr>
        <w:pStyle w:val="Sraopastraip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A9C">
        <w:rPr>
          <w:rFonts w:ascii="Times New Roman" w:hAnsi="Times New Roman" w:cs="Times New Roman"/>
          <w:sz w:val="24"/>
          <w:szCs w:val="24"/>
        </w:rPr>
        <w:t xml:space="preserve">Prie stovo </w:t>
      </w:r>
      <w:r w:rsidR="001849EC">
        <w:rPr>
          <w:rFonts w:ascii="Times New Roman" w:hAnsi="Times New Roman" w:cs="Times New Roman"/>
          <w:sz w:val="24"/>
          <w:szCs w:val="24"/>
        </w:rPr>
        <w:t>pririš</w:t>
      </w:r>
      <w:r w:rsidR="00DA42E2">
        <w:rPr>
          <w:rFonts w:ascii="Times New Roman" w:hAnsi="Times New Roman" w:cs="Times New Roman"/>
          <w:sz w:val="24"/>
          <w:szCs w:val="24"/>
        </w:rPr>
        <w:t>kite</w:t>
      </w:r>
      <w:r w:rsidRPr="00114A9C">
        <w:rPr>
          <w:rFonts w:ascii="Times New Roman" w:hAnsi="Times New Roman" w:cs="Times New Roman"/>
          <w:sz w:val="24"/>
          <w:szCs w:val="24"/>
        </w:rPr>
        <w:t xml:space="preserve"> siūlą, </w:t>
      </w:r>
      <w:r w:rsidR="00DA42E2">
        <w:rPr>
          <w:rFonts w:ascii="Times New Roman" w:hAnsi="Times New Roman" w:cs="Times New Roman"/>
          <w:sz w:val="24"/>
          <w:szCs w:val="24"/>
        </w:rPr>
        <w:t xml:space="preserve">o </w:t>
      </w:r>
      <w:r w:rsidRPr="00114A9C">
        <w:rPr>
          <w:rFonts w:ascii="Times New Roman" w:hAnsi="Times New Roman" w:cs="Times New Roman"/>
          <w:sz w:val="24"/>
          <w:szCs w:val="24"/>
        </w:rPr>
        <w:t xml:space="preserve">prie </w:t>
      </w:r>
      <w:r w:rsidR="00DA42E2">
        <w:rPr>
          <w:rFonts w:ascii="Times New Roman" w:hAnsi="Times New Roman" w:cs="Times New Roman"/>
          <w:sz w:val="24"/>
          <w:szCs w:val="24"/>
        </w:rPr>
        <w:t>jo</w:t>
      </w:r>
      <w:r w:rsidRPr="00114A9C">
        <w:rPr>
          <w:rFonts w:ascii="Times New Roman" w:hAnsi="Times New Roman" w:cs="Times New Roman"/>
          <w:sz w:val="24"/>
          <w:szCs w:val="24"/>
        </w:rPr>
        <w:t xml:space="preserve"> galo pritvirti</w:t>
      </w:r>
      <w:r w:rsidR="00DA42E2">
        <w:rPr>
          <w:rFonts w:ascii="Times New Roman" w:hAnsi="Times New Roman" w:cs="Times New Roman"/>
          <w:sz w:val="24"/>
          <w:szCs w:val="24"/>
        </w:rPr>
        <w:t>nkite</w:t>
      </w:r>
      <w:r w:rsidRPr="00114A9C">
        <w:rPr>
          <w:rFonts w:ascii="Times New Roman" w:hAnsi="Times New Roman" w:cs="Times New Roman"/>
          <w:sz w:val="24"/>
          <w:szCs w:val="24"/>
        </w:rPr>
        <w:t xml:space="preserve"> svarel</w:t>
      </w:r>
      <w:r w:rsidR="00DA42E2">
        <w:rPr>
          <w:rFonts w:ascii="Times New Roman" w:hAnsi="Times New Roman" w:cs="Times New Roman"/>
          <w:sz w:val="24"/>
          <w:szCs w:val="24"/>
        </w:rPr>
        <w:t>į</w:t>
      </w:r>
      <w:r w:rsidRPr="00114A9C">
        <w:rPr>
          <w:rFonts w:ascii="Times New Roman" w:hAnsi="Times New Roman" w:cs="Times New Roman"/>
          <w:sz w:val="24"/>
          <w:szCs w:val="24"/>
        </w:rPr>
        <w:t>.</w:t>
      </w:r>
      <w:r w:rsidR="00114A9C" w:rsidRPr="00114A9C">
        <w:rPr>
          <w:rFonts w:ascii="Times New Roman" w:hAnsi="Times New Roman" w:cs="Times New Roman"/>
          <w:sz w:val="24"/>
          <w:szCs w:val="24"/>
        </w:rPr>
        <w:t xml:space="preserve"> Siūlo ilg</w:t>
      </w:r>
      <w:r w:rsidR="00DA42E2">
        <w:rPr>
          <w:rFonts w:ascii="Times New Roman" w:hAnsi="Times New Roman" w:cs="Times New Roman"/>
          <w:sz w:val="24"/>
          <w:szCs w:val="24"/>
        </w:rPr>
        <w:t>į</w:t>
      </w:r>
      <w:r w:rsidR="00114A9C" w:rsidRPr="00114A9C">
        <w:rPr>
          <w:rFonts w:ascii="Times New Roman" w:hAnsi="Times New Roman" w:cs="Times New Roman"/>
          <w:sz w:val="24"/>
          <w:szCs w:val="24"/>
        </w:rPr>
        <w:t xml:space="preserve"> par</w:t>
      </w:r>
      <w:r w:rsidR="00DA42E2">
        <w:rPr>
          <w:rFonts w:ascii="Times New Roman" w:hAnsi="Times New Roman" w:cs="Times New Roman"/>
          <w:sz w:val="24"/>
          <w:szCs w:val="24"/>
        </w:rPr>
        <w:t>inkite</w:t>
      </w:r>
      <w:r w:rsidR="00114A9C" w:rsidRPr="00114A9C">
        <w:rPr>
          <w:rFonts w:ascii="Times New Roman" w:hAnsi="Times New Roman" w:cs="Times New Roman"/>
          <w:sz w:val="24"/>
          <w:szCs w:val="24"/>
        </w:rPr>
        <w:t xml:space="preserve"> tok</w:t>
      </w:r>
      <w:r w:rsidR="00DA42E2">
        <w:rPr>
          <w:rFonts w:ascii="Times New Roman" w:hAnsi="Times New Roman" w:cs="Times New Roman"/>
          <w:sz w:val="24"/>
          <w:szCs w:val="24"/>
        </w:rPr>
        <w:t>į</w:t>
      </w:r>
      <w:r w:rsidR="001849EC">
        <w:rPr>
          <w:rFonts w:ascii="Times New Roman" w:hAnsi="Times New Roman" w:cs="Times New Roman"/>
          <w:sz w:val="24"/>
          <w:szCs w:val="24"/>
        </w:rPr>
        <w:t>,</w:t>
      </w:r>
      <w:r w:rsidR="00114A9C" w:rsidRPr="00114A9C">
        <w:rPr>
          <w:rFonts w:ascii="Times New Roman" w:hAnsi="Times New Roman" w:cs="Times New Roman"/>
          <w:sz w:val="24"/>
          <w:szCs w:val="24"/>
        </w:rPr>
        <w:t xml:space="preserve"> kad rutuliukas būtų kelių centimetrų atstumu nuo grindų</w:t>
      </w:r>
      <w:r w:rsidR="001849EC">
        <w:rPr>
          <w:rFonts w:ascii="Times New Roman" w:hAnsi="Times New Roman" w:cs="Times New Roman"/>
          <w:sz w:val="24"/>
          <w:szCs w:val="24"/>
        </w:rPr>
        <w:t xml:space="preserve"> (</w:t>
      </w:r>
      <w:r w:rsidR="001849EC" w:rsidRPr="00B5693B">
        <w:rPr>
          <w:rFonts w:ascii="Times New Roman" w:hAnsi="Times New Roman" w:cs="Times New Roman"/>
          <w:sz w:val="24"/>
          <w:szCs w:val="24"/>
        </w:rPr>
        <w:t xml:space="preserve">bet ne </w:t>
      </w:r>
      <w:r w:rsidR="001849EC">
        <w:rPr>
          <w:rFonts w:ascii="Times New Roman" w:hAnsi="Times New Roman" w:cs="Times New Roman"/>
          <w:sz w:val="24"/>
          <w:szCs w:val="24"/>
        </w:rPr>
        <w:t xml:space="preserve">trumpesnis </w:t>
      </w:r>
      <w:r w:rsidR="001849EC" w:rsidRPr="00B5693B">
        <w:rPr>
          <w:rFonts w:ascii="Times New Roman" w:hAnsi="Times New Roman" w:cs="Times New Roman"/>
          <w:sz w:val="24"/>
          <w:szCs w:val="24"/>
        </w:rPr>
        <w:t>nei 40 cm</w:t>
      </w:r>
      <w:r w:rsidR="001849EC">
        <w:rPr>
          <w:rFonts w:ascii="Times New Roman" w:hAnsi="Times New Roman" w:cs="Times New Roman"/>
          <w:sz w:val="24"/>
          <w:szCs w:val="24"/>
        </w:rPr>
        <w:t>)</w:t>
      </w:r>
      <w:r w:rsidR="00114A9C" w:rsidRPr="00114A9C">
        <w:rPr>
          <w:rFonts w:ascii="Times New Roman" w:hAnsi="Times New Roman" w:cs="Times New Roman"/>
          <w:sz w:val="24"/>
          <w:szCs w:val="24"/>
        </w:rPr>
        <w:t>.</w:t>
      </w:r>
    </w:p>
    <w:p w:rsidR="00E80DBD" w:rsidRDefault="00E80DBD" w:rsidP="00F45A33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DBD" w:rsidRPr="00F45A33" w:rsidRDefault="00E80DBD" w:rsidP="00F45A33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8345" cy="23196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BD" w:rsidRDefault="00E80DBD" w:rsidP="00E8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A33" w:rsidRPr="00A2473A" w:rsidRDefault="00F45A33" w:rsidP="00A2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</w:rPr>
        <w:t xml:space="preserve">1 pav. </w:t>
      </w:r>
      <w:r w:rsidRPr="00A2473A">
        <w:rPr>
          <w:rFonts w:ascii="Times New Roman" w:hAnsi="Times New Roman" w:cs="Times New Roman"/>
          <w:b/>
        </w:rPr>
        <w:t>Tyrimo schema</w:t>
      </w:r>
    </w:p>
    <w:p w:rsidR="00E80DBD" w:rsidRDefault="00E80DBD" w:rsidP="00E8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D5A" w:rsidRDefault="00E80DBD" w:rsidP="000C0A9A">
      <w:pPr>
        <w:pStyle w:val="Sraopastraip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tuokite siūlo ilgį ir nurodykite matavimo paklaidą</w:t>
      </w:r>
      <w:r w:rsidR="00D30D5A" w:rsidRPr="00D30D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uomenis rašykite į </w:t>
      </w:r>
      <w:r w:rsidR="00BB6FB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entelę.</w:t>
      </w:r>
      <w:r w:rsidR="00D30D5A" w:rsidRPr="00D3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9C" w:rsidRPr="00605B19" w:rsidRDefault="00BB6FB6" w:rsidP="00605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B19">
        <w:rPr>
          <w:rFonts w:ascii="Times New Roman" w:hAnsi="Times New Roman" w:cs="Times New Roman"/>
        </w:rPr>
        <w:t xml:space="preserve">1 lentelė. </w:t>
      </w:r>
      <w:r w:rsidRPr="00605B19">
        <w:rPr>
          <w:rFonts w:ascii="Times New Roman" w:hAnsi="Times New Roman" w:cs="Times New Roman"/>
          <w:b/>
        </w:rPr>
        <w:t>Svyravimų laiko nustatymas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1494"/>
        <w:gridCol w:w="1404"/>
        <w:gridCol w:w="1404"/>
        <w:gridCol w:w="1404"/>
        <w:gridCol w:w="1405"/>
        <w:gridCol w:w="1405"/>
      </w:tblGrid>
      <w:tr w:rsidR="008C6FB0" w:rsidTr="008C6FB0">
        <w:tc>
          <w:tcPr>
            <w:tcW w:w="1494" w:type="dxa"/>
            <w:vMerge w:val="restart"/>
          </w:tcPr>
          <w:p w:rsidR="008C6FB0" w:rsidRPr="008C6FB0" w:rsidRDefault="008C6FB0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ūlo ilgis, </w:t>
            </w:r>
            <w:r w:rsidRPr="00B5693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287">
              <w:rPr>
                <w:rFonts w:ascii="MS Gothic" w:eastAsia="MS Gothic" w:hAnsi="MS Gothic"/>
                <w:color w:val="000000"/>
              </w:rPr>
              <w:t>±</w:t>
            </w:r>
            <w:r>
              <w:rPr>
                <w:rFonts w:ascii="Times New Roman" w:eastAsia="MS Gothic" w:hAnsi="Times New Roman" w:cs="Times New Roman"/>
                <w:color w:val="000000"/>
              </w:rPr>
              <w:t>............</w:t>
            </w:r>
          </w:p>
        </w:tc>
        <w:tc>
          <w:tcPr>
            <w:tcW w:w="7022" w:type="dxa"/>
            <w:gridSpan w:val="5"/>
          </w:tcPr>
          <w:p w:rsidR="008C6FB0" w:rsidRDefault="00114A9C" w:rsidP="00F45A33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šimties svy</w:t>
            </w:r>
            <w:r w:rsidR="008C6FB0">
              <w:rPr>
                <w:rFonts w:ascii="Times New Roman" w:hAnsi="Times New Roman" w:cs="Times New Roman"/>
                <w:sz w:val="24"/>
                <w:szCs w:val="24"/>
              </w:rPr>
              <w:t xml:space="preserve">ravimų laikas, </w:t>
            </w:r>
            <w:r w:rsidR="008C6FB0" w:rsidRPr="00B5693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8C6FB0" w:rsidRPr="00C72287">
              <w:rPr>
                <w:rFonts w:ascii="MS Gothic" w:eastAsia="MS Gothic" w:hAnsi="MS Gothic"/>
                <w:color w:val="000000"/>
              </w:rPr>
              <w:t>±</w:t>
            </w:r>
            <w:r w:rsidR="008C6FB0">
              <w:rPr>
                <w:rFonts w:ascii="Times New Roman" w:eastAsia="MS Gothic" w:hAnsi="Times New Roman" w:cs="Times New Roman"/>
                <w:color w:val="000000"/>
              </w:rPr>
              <w:t>............</w:t>
            </w:r>
          </w:p>
        </w:tc>
      </w:tr>
      <w:tr w:rsidR="008C6FB0" w:rsidTr="008C6FB0">
        <w:tc>
          <w:tcPr>
            <w:tcW w:w="1494" w:type="dxa"/>
            <w:vMerge/>
          </w:tcPr>
          <w:p w:rsidR="008C6FB0" w:rsidRDefault="008C6FB0" w:rsidP="00F45A33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ymas</w:t>
            </w:r>
            <w:proofErr w:type="spellEnd"/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 bandymas</w:t>
            </w: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3 bandymas</w:t>
            </w: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4 bandymas</w:t>
            </w: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Vidurkis </w:t>
            </w:r>
          </w:p>
        </w:tc>
      </w:tr>
      <w:tr w:rsidR="008C6FB0" w:rsidTr="008C6FB0">
        <w:tc>
          <w:tcPr>
            <w:tcW w:w="1494" w:type="dxa"/>
          </w:tcPr>
          <w:p w:rsidR="008C6FB0" w:rsidRPr="008C6FB0" w:rsidRDefault="008C6FB0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B0" w:rsidTr="008C6FB0">
        <w:tc>
          <w:tcPr>
            <w:tcW w:w="149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B0" w:rsidTr="008C6FB0">
        <w:tc>
          <w:tcPr>
            <w:tcW w:w="149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B0" w:rsidTr="008C6FB0">
        <w:tc>
          <w:tcPr>
            <w:tcW w:w="149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C6FB0" w:rsidRPr="00F45A33" w:rsidRDefault="008C6FB0" w:rsidP="00F4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D5A" w:rsidRPr="00D30D5A" w:rsidRDefault="00D30D5A" w:rsidP="00D30D5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B0" w:rsidRDefault="008C6FB0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traukite svyruoklę nuo pusiausvyros padėties </w:t>
      </w:r>
      <w:r w:rsidR="00114A9C">
        <w:rPr>
          <w:rFonts w:ascii="Times New Roman" w:hAnsi="Times New Roman" w:cs="Times New Roman"/>
          <w:sz w:val="24"/>
          <w:szCs w:val="24"/>
        </w:rPr>
        <w:t xml:space="preserve">nedideliu kampu </w:t>
      </w:r>
      <w:r w:rsidR="0085357A">
        <w:rPr>
          <w:rFonts w:ascii="Times New Roman" w:hAnsi="Times New Roman" w:cs="Times New Roman"/>
          <w:sz w:val="24"/>
          <w:szCs w:val="24"/>
        </w:rPr>
        <w:t>ir palei</w:t>
      </w:r>
      <w:r w:rsidR="001849EC">
        <w:rPr>
          <w:rFonts w:ascii="Times New Roman" w:hAnsi="Times New Roman" w:cs="Times New Roman"/>
          <w:sz w:val="24"/>
          <w:szCs w:val="24"/>
        </w:rPr>
        <w:t>sdami</w:t>
      </w:r>
      <w:r w:rsidR="0085357A">
        <w:rPr>
          <w:rFonts w:ascii="Times New Roman" w:hAnsi="Times New Roman" w:cs="Times New Roman"/>
          <w:sz w:val="24"/>
          <w:szCs w:val="24"/>
        </w:rPr>
        <w:t xml:space="preserve"> </w:t>
      </w:r>
      <w:r w:rsidR="001849EC">
        <w:rPr>
          <w:rFonts w:ascii="Times New Roman" w:hAnsi="Times New Roman" w:cs="Times New Roman"/>
          <w:sz w:val="24"/>
          <w:szCs w:val="24"/>
        </w:rPr>
        <w:t>įjunkite</w:t>
      </w:r>
      <w:r w:rsidR="0085357A">
        <w:rPr>
          <w:rFonts w:ascii="Times New Roman" w:hAnsi="Times New Roman" w:cs="Times New Roman"/>
          <w:sz w:val="24"/>
          <w:szCs w:val="24"/>
        </w:rPr>
        <w:t xml:space="preserve"> </w:t>
      </w:r>
      <w:r w:rsidR="00114A9C">
        <w:rPr>
          <w:rFonts w:ascii="Times New Roman" w:hAnsi="Times New Roman" w:cs="Times New Roman"/>
          <w:sz w:val="24"/>
          <w:szCs w:val="24"/>
        </w:rPr>
        <w:t>sekundmatį.</w:t>
      </w:r>
    </w:p>
    <w:p w:rsidR="0085357A" w:rsidRDefault="0085357A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kaičiuokite </w:t>
      </w:r>
      <w:r w:rsidR="00114A9C">
        <w:rPr>
          <w:rFonts w:ascii="Times New Roman" w:hAnsi="Times New Roman" w:cs="Times New Roman"/>
          <w:sz w:val="24"/>
          <w:szCs w:val="24"/>
        </w:rPr>
        <w:t xml:space="preserve">dešimties </w:t>
      </w:r>
      <w:r>
        <w:rPr>
          <w:rFonts w:ascii="Times New Roman" w:hAnsi="Times New Roman" w:cs="Times New Roman"/>
          <w:sz w:val="24"/>
          <w:szCs w:val="24"/>
        </w:rPr>
        <w:t xml:space="preserve">svyravimų laiką ir užrašykite jį į </w:t>
      </w:r>
      <w:r w:rsidR="001849E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entelę nurod</w:t>
      </w:r>
      <w:r w:rsidR="001849EC">
        <w:rPr>
          <w:rFonts w:ascii="Times New Roman" w:hAnsi="Times New Roman" w:cs="Times New Roman"/>
          <w:sz w:val="24"/>
          <w:szCs w:val="24"/>
        </w:rPr>
        <w:t>ydami</w:t>
      </w:r>
      <w:r>
        <w:rPr>
          <w:rFonts w:ascii="Times New Roman" w:hAnsi="Times New Roman" w:cs="Times New Roman"/>
          <w:sz w:val="24"/>
          <w:szCs w:val="24"/>
        </w:rPr>
        <w:t xml:space="preserve"> matavimo paklaidą.</w:t>
      </w:r>
    </w:p>
    <w:p w:rsidR="0085357A" w:rsidRDefault="0085357A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ymą pakartokite dar tris kartus.</w:t>
      </w:r>
    </w:p>
    <w:p w:rsidR="0085357A" w:rsidRPr="0085357A" w:rsidRDefault="00114A9C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rumpinkite </w:t>
      </w:r>
      <w:r w:rsidR="0085357A">
        <w:rPr>
          <w:rFonts w:ascii="Times New Roman" w:hAnsi="Times New Roman" w:cs="Times New Roman"/>
          <w:sz w:val="24"/>
          <w:szCs w:val="24"/>
        </w:rPr>
        <w:t xml:space="preserve">svyruoklę </w:t>
      </w:r>
      <w:r w:rsidR="0085357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B6FB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5357A">
        <w:rPr>
          <w:rFonts w:ascii="Times New Roman" w:hAnsi="Times New Roman" w:cs="Times New Roman"/>
          <w:sz w:val="24"/>
          <w:szCs w:val="24"/>
          <w:lang w:val="en-US"/>
        </w:rPr>
        <w:t xml:space="preserve"> cm ir </w:t>
      </w:r>
      <w:proofErr w:type="spellStart"/>
      <w:r w:rsidR="0085357A">
        <w:rPr>
          <w:rFonts w:ascii="Times New Roman" w:hAnsi="Times New Roman" w:cs="Times New Roman"/>
          <w:sz w:val="24"/>
          <w:szCs w:val="24"/>
          <w:lang w:val="en-US"/>
        </w:rPr>
        <w:t>kartokite</w:t>
      </w:r>
      <w:proofErr w:type="spellEnd"/>
      <w:r w:rsidR="0085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9EC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6F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849EC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5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punktuose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nurodytus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853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357A" w:rsidRPr="00F91A55" w:rsidRDefault="0085357A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A9C">
        <w:rPr>
          <w:rFonts w:ascii="Times New Roman" w:hAnsi="Times New Roman" w:cs="Times New Roman"/>
          <w:sz w:val="24"/>
          <w:szCs w:val="24"/>
          <w:lang w:val="en-US"/>
        </w:rPr>
        <w:t>trumpinkite</w:t>
      </w:r>
      <w:proofErr w:type="spellEnd"/>
      <w:r w:rsidR="0011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yruokl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g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B6F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 xml:space="preserve">10 c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o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9E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6F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849E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punktuose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nurodytus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9EC"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184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A55" w:rsidRDefault="00114A9C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aš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1A55">
        <w:rPr>
          <w:rFonts w:ascii="Times New Roman" w:hAnsi="Times New Roman" w:cs="Times New Roman"/>
          <w:sz w:val="24"/>
          <w:szCs w:val="24"/>
          <w:lang w:val="en-US"/>
        </w:rPr>
        <w:t>aip</w:t>
      </w:r>
      <w:proofErr w:type="spellEnd"/>
      <w:r w:rsidR="00F91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55">
        <w:rPr>
          <w:rFonts w:ascii="Times New Roman" w:hAnsi="Times New Roman" w:cs="Times New Roman"/>
          <w:sz w:val="24"/>
          <w:szCs w:val="24"/>
        </w:rPr>
        <w:t xml:space="preserve">svyruoklės svyravimų laikas </w:t>
      </w:r>
      <w:r>
        <w:rPr>
          <w:rFonts w:ascii="Times New Roman" w:hAnsi="Times New Roman" w:cs="Times New Roman"/>
          <w:sz w:val="24"/>
          <w:szCs w:val="24"/>
        </w:rPr>
        <w:t>mažinant svyruoklės ilgį.</w:t>
      </w:r>
    </w:p>
    <w:p w:rsidR="00F45A33" w:rsidRDefault="00183C9C" w:rsidP="00605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A33" w:rsidRPr="00F91A55" w:rsidRDefault="00F45A33" w:rsidP="00F9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D5A" w:rsidRDefault="008C6FB0" w:rsidP="00F45A33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Rem</w:t>
      </w:r>
      <w:r w:rsidR="004F2B8F" w:rsidRPr="00183C9C">
        <w:rPr>
          <w:rFonts w:ascii="Times New Roman" w:hAnsi="Times New Roman" w:cs="Times New Roman"/>
          <w:sz w:val="24"/>
          <w:szCs w:val="24"/>
        </w:rPr>
        <w:t>damiesi</w:t>
      </w:r>
      <w:r w:rsidRPr="00183C9C">
        <w:rPr>
          <w:rFonts w:ascii="Times New Roman" w:hAnsi="Times New Roman" w:cs="Times New Roman"/>
          <w:sz w:val="24"/>
          <w:szCs w:val="24"/>
        </w:rPr>
        <w:t xml:space="preserve"> </w:t>
      </w:r>
      <w:r w:rsidR="00183C9C">
        <w:rPr>
          <w:rFonts w:ascii="Times New Roman" w:hAnsi="Times New Roman" w:cs="Times New Roman"/>
          <w:sz w:val="24"/>
          <w:szCs w:val="24"/>
        </w:rPr>
        <w:t>1 lentelėje gautais duomenimis</w:t>
      </w:r>
      <w:r w:rsidRPr="008C6FB0">
        <w:rPr>
          <w:rFonts w:ascii="Times New Roman" w:hAnsi="Times New Roman" w:cs="Times New Roman"/>
          <w:sz w:val="24"/>
          <w:szCs w:val="24"/>
        </w:rPr>
        <w:t xml:space="preserve">, užpildykite 2 lentelę, apskaičiuokite </w:t>
      </w:r>
      <w:r w:rsidR="00114A9C">
        <w:rPr>
          <w:rFonts w:ascii="Times New Roman" w:hAnsi="Times New Roman" w:cs="Times New Roman"/>
          <w:sz w:val="24"/>
          <w:szCs w:val="24"/>
        </w:rPr>
        <w:t xml:space="preserve">svyravimų </w:t>
      </w:r>
      <w:r w:rsidRPr="008C6FB0">
        <w:rPr>
          <w:rFonts w:ascii="Times New Roman" w:hAnsi="Times New Roman" w:cs="Times New Roman"/>
          <w:sz w:val="24"/>
          <w:szCs w:val="24"/>
        </w:rPr>
        <w:t>periodus</w:t>
      </w:r>
      <w:r w:rsidR="00114A9C">
        <w:rPr>
          <w:rFonts w:ascii="Times New Roman" w:hAnsi="Times New Roman" w:cs="Times New Roman"/>
          <w:sz w:val="24"/>
          <w:szCs w:val="24"/>
        </w:rPr>
        <w:t xml:space="preserve">, periodo vidurkį ir </w:t>
      </w:r>
      <w:r w:rsidR="00B272B7">
        <w:rPr>
          <w:rFonts w:ascii="Times New Roman" w:hAnsi="Times New Roman" w:cs="Times New Roman"/>
          <w:sz w:val="24"/>
          <w:szCs w:val="24"/>
        </w:rPr>
        <w:t>svyravimų dažnį</w:t>
      </w:r>
      <w:r w:rsidR="00114A9C">
        <w:rPr>
          <w:rFonts w:ascii="Times New Roman" w:hAnsi="Times New Roman" w:cs="Times New Roman"/>
          <w:sz w:val="24"/>
          <w:szCs w:val="24"/>
        </w:rPr>
        <w:t>.</w:t>
      </w:r>
      <w:r w:rsidR="00D30D5A" w:rsidRPr="008C6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7A" w:rsidRPr="00605B19" w:rsidRDefault="00BB6FB6" w:rsidP="0060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19">
        <w:rPr>
          <w:rFonts w:ascii="Times New Roman" w:hAnsi="Times New Roman" w:cs="Times New Roman"/>
        </w:rPr>
        <w:t xml:space="preserve">2 lentelė. </w:t>
      </w:r>
      <w:r w:rsidRPr="00605B19">
        <w:rPr>
          <w:rFonts w:ascii="Times New Roman" w:hAnsi="Times New Roman" w:cs="Times New Roman"/>
          <w:b/>
        </w:rPr>
        <w:t xml:space="preserve">Svyravimų periodo </w:t>
      </w:r>
      <w:r w:rsidR="00B5693B" w:rsidRPr="00605B19">
        <w:rPr>
          <w:rFonts w:ascii="Times New Roman" w:hAnsi="Times New Roman" w:cs="Times New Roman"/>
          <w:b/>
        </w:rPr>
        <w:t xml:space="preserve">ir dažnio </w:t>
      </w:r>
      <w:r w:rsidRPr="00605B19">
        <w:rPr>
          <w:rFonts w:ascii="Times New Roman" w:hAnsi="Times New Roman" w:cs="Times New Roman"/>
          <w:b/>
        </w:rPr>
        <w:t>apskaičiavimas</w:t>
      </w:r>
    </w:p>
    <w:tbl>
      <w:tblPr>
        <w:tblStyle w:val="Lentelstinklelis"/>
        <w:tblW w:w="0" w:type="auto"/>
        <w:tblLook w:val="04A0"/>
      </w:tblPr>
      <w:tblGrid>
        <w:gridCol w:w="1439"/>
        <w:gridCol w:w="1259"/>
        <w:gridCol w:w="1096"/>
        <w:gridCol w:w="1134"/>
        <w:gridCol w:w="1134"/>
        <w:gridCol w:w="1871"/>
        <w:gridCol w:w="1303"/>
      </w:tblGrid>
      <w:tr w:rsidR="00B272B7" w:rsidTr="003B3341">
        <w:tc>
          <w:tcPr>
            <w:tcW w:w="1439" w:type="dxa"/>
          </w:tcPr>
          <w:p w:rsidR="00B272B7" w:rsidRPr="00F45A33" w:rsidRDefault="00B272B7" w:rsidP="003B3341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Siūlo ilgis, </w:t>
            </w:r>
            <w:r w:rsidRPr="00F45A3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 ±............</w:t>
            </w:r>
          </w:p>
        </w:tc>
        <w:tc>
          <w:tcPr>
            <w:tcW w:w="4623" w:type="dxa"/>
            <w:gridSpan w:val="4"/>
          </w:tcPr>
          <w:p w:rsidR="00B272B7" w:rsidRPr="00F45A33" w:rsidRDefault="00B272B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Periodas, </w:t>
            </w:r>
            <w:r w:rsidRPr="00F45A33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:rsidR="00B272B7" w:rsidRPr="000C2B16" w:rsidRDefault="00B272B7" w:rsidP="003B3341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B16">
              <w:rPr>
                <w:rFonts w:ascii="Times New Roman" w:hAnsi="Times New Roman" w:cs="Times New Roman"/>
                <w:sz w:val="24"/>
                <w:szCs w:val="24"/>
              </w:rPr>
              <w:t xml:space="preserve">Vidurkis, </w:t>
            </w:r>
            <w:r w:rsidRPr="000C2B1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1303" w:type="dxa"/>
          </w:tcPr>
          <w:p w:rsidR="00B272B7" w:rsidRPr="00F45A33" w:rsidRDefault="00B272B7" w:rsidP="003B3341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Dažnis, </w:t>
            </w:r>
            <w:r w:rsidRPr="00F45A33">
              <w:rPr>
                <w:rFonts w:ascii="Times New Roman" w:hAnsi="Times New Roman" w:cs="Times New Roman"/>
                <w:i/>
                <w:sz w:val="24"/>
                <w:szCs w:val="24"/>
              </w:rPr>
              <w:t>Hz</w:t>
            </w:r>
          </w:p>
        </w:tc>
      </w:tr>
      <w:tr w:rsidR="00B272B7" w:rsidTr="003B3341">
        <w:tc>
          <w:tcPr>
            <w:tcW w:w="143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7" w:rsidTr="003B3341">
        <w:tc>
          <w:tcPr>
            <w:tcW w:w="143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7" w:rsidTr="003B3341">
        <w:tc>
          <w:tcPr>
            <w:tcW w:w="143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7" w:rsidTr="003B3341">
        <w:tc>
          <w:tcPr>
            <w:tcW w:w="143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272B7" w:rsidRPr="00F45A33" w:rsidRDefault="00B272B7" w:rsidP="00F45A33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7A" w:rsidRDefault="0085357A" w:rsidP="0085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9C" w:rsidRDefault="00114A9C" w:rsidP="0009319C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ičiuokite </w:t>
      </w:r>
      <w:r w:rsidRPr="00114A9C">
        <w:rPr>
          <w:rFonts w:ascii="Times New Roman" w:hAnsi="Times New Roman" w:cs="Times New Roman"/>
          <w:sz w:val="24"/>
          <w:szCs w:val="24"/>
        </w:rPr>
        <w:t>laisvojo kritimo pagrei</w:t>
      </w:r>
      <w:r>
        <w:rPr>
          <w:rFonts w:ascii="Times New Roman" w:hAnsi="Times New Roman" w:cs="Times New Roman"/>
          <w:sz w:val="24"/>
          <w:szCs w:val="24"/>
        </w:rPr>
        <w:t xml:space="preserve">čio vertę ir ją palyginkite </w:t>
      </w:r>
      <w:r w:rsidRPr="00114A9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laisvojo kritimo </w:t>
      </w:r>
      <w:r w:rsidRPr="00114A9C">
        <w:rPr>
          <w:rFonts w:ascii="Times New Roman" w:hAnsi="Times New Roman" w:cs="Times New Roman"/>
          <w:sz w:val="24"/>
          <w:szCs w:val="24"/>
        </w:rPr>
        <w:t xml:space="preserve">pagreičio </w:t>
      </w:r>
      <w:r w:rsidR="00B272B7">
        <w:rPr>
          <w:rFonts w:ascii="Times New Roman" w:hAnsi="Times New Roman" w:cs="Times New Roman"/>
          <w:sz w:val="24"/>
          <w:szCs w:val="24"/>
        </w:rPr>
        <w:t xml:space="preserve">Žemėje </w:t>
      </w:r>
      <w:r w:rsidRPr="00114A9C">
        <w:rPr>
          <w:rFonts w:ascii="Times New Roman" w:hAnsi="Times New Roman" w:cs="Times New Roman"/>
          <w:sz w:val="24"/>
          <w:szCs w:val="24"/>
        </w:rPr>
        <w:t>ver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9C" w:rsidRDefault="00183C9C" w:rsidP="0009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9C" w:rsidRPr="0009319C" w:rsidRDefault="0009319C" w:rsidP="0009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0D8" w:rsidRDefault="00F91A55" w:rsidP="0009319C">
      <w:pPr>
        <w:pStyle w:val="Sraopastraip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A55">
        <w:rPr>
          <w:rFonts w:ascii="Times New Roman" w:hAnsi="Times New Roman" w:cs="Times New Roman"/>
          <w:sz w:val="24"/>
          <w:szCs w:val="24"/>
        </w:rPr>
        <w:t xml:space="preserve">ą reiktų pakeisti </w:t>
      </w:r>
      <w:r w:rsidR="004F2B8F">
        <w:rPr>
          <w:rFonts w:ascii="Times New Roman" w:hAnsi="Times New Roman" w:cs="Times New Roman"/>
          <w:sz w:val="24"/>
          <w:szCs w:val="24"/>
        </w:rPr>
        <w:t>tyrime,</w:t>
      </w:r>
      <w:r w:rsidRPr="00F91A55">
        <w:rPr>
          <w:rFonts w:ascii="Times New Roman" w:hAnsi="Times New Roman" w:cs="Times New Roman"/>
          <w:sz w:val="24"/>
          <w:szCs w:val="24"/>
        </w:rPr>
        <w:t xml:space="preserve"> kad laisvojo kritimo pagreičio</w:t>
      </w:r>
      <w:r w:rsidR="00114A9C">
        <w:rPr>
          <w:rFonts w:ascii="Times New Roman" w:hAnsi="Times New Roman" w:cs="Times New Roman"/>
          <w:sz w:val="24"/>
          <w:szCs w:val="24"/>
        </w:rPr>
        <w:t xml:space="preserve"> vert</w:t>
      </w:r>
      <w:r w:rsidR="004F2B8F">
        <w:rPr>
          <w:rFonts w:ascii="Times New Roman" w:hAnsi="Times New Roman" w:cs="Times New Roman"/>
          <w:sz w:val="24"/>
          <w:szCs w:val="24"/>
        </w:rPr>
        <w:t>ę</w:t>
      </w:r>
      <w:r w:rsidR="00114A9C">
        <w:rPr>
          <w:rFonts w:ascii="Times New Roman" w:hAnsi="Times New Roman" w:cs="Times New Roman"/>
          <w:sz w:val="24"/>
          <w:szCs w:val="24"/>
        </w:rPr>
        <w:t xml:space="preserve"> gaut</w:t>
      </w:r>
      <w:r w:rsidR="00740313">
        <w:rPr>
          <w:rFonts w:ascii="Times New Roman" w:hAnsi="Times New Roman" w:cs="Times New Roman"/>
          <w:sz w:val="24"/>
          <w:szCs w:val="24"/>
        </w:rPr>
        <w:t>ume</w:t>
      </w:r>
      <w:r w:rsidR="00114A9C">
        <w:rPr>
          <w:rFonts w:ascii="Times New Roman" w:hAnsi="Times New Roman" w:cs="Times New Roman"/>
          <w:sz w:val="24"/>
          <w:szCs w:val="24"/>
        </w:rPr>
        <w:t xml:space="preserve"> kuo tikslesn</w:t>
      </w:r>
      <w:r w:rsidR="00740313">
        <w:rPr>
          <w:rFonts w:ascii="Times New Roman" w:hAnsi="Times New Roman" w:cs="Times New Roman"/>
          <w:sz w:val="24"/>
          <w:szCs w:val="24"/>
        </w:rPr>
        <w:t>ę</w:t>
      </w:r>
      <w:r w:rsidR="00114A9C">
        <w:rPr>
          <w:rFonts w:ascii="Times New Roman" w:hAnsi="Times New Roman" w:cs="Times New Roman"/>
          <w:sz w:val="24"/>
          <w:szCs w:val="24"/>
        </w:rPr>
        <w:t>?</w:t>
      </w:r>
    </w:p>
    <w:p w:rsidR="0009319C" w:rsidRDefault="00183C9C" w:rsidP="00093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9C" w:rsidRPr="0009319C" w:rsidRDefault="0009319C" w:rsidP="00093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93B" w:rsidRDefault="00B272B7" w:rsidP="00605B19">
      <w:pPr>
        <w:pStyle w:val="Sraopastraipa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s</w:t>
      </w:r>
      <w:r w:rsidR="00EF53BB">
        <w:rPr>
          <w:rFonts w:ascii="Times New Roman" w:hAnsi="Times New Roman" w:cs="Times New Roman"/>
          <w:sz w:val="24"/>
          <w:szCs w:val="24"/>
        </w:rPr>
        <w:t xml:space="preserve">ą sukelia greitai svyruojantys (judantys) </w:t>
      </w:r>
      <w:r>
        <w:rPr>
          <w:rFonts w:ascii="Times New Roman" w:hAnsi="Times New Roman" w:cs="Times New Roman"/>
          <w:sz w:val="24"/>
          <w:szCs w:val="24"/>
        </w:rPr>
        <w:t>kūnai. Paaiškinkite</w:t>
      </w:r>
      <w:r w:rsidR="00EF5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dėl </w:t>
      </w:r>
      <w:r w:rsidR="00EF53BB">
        <w:rPr>
          <w:rFonts w:ascii="Times New Roman" w:hAnsi="Times New Roman" w:cs="Times New Roman"/>
          <w:sz w:val="24"/>
          <w:szCs w:val="24"/>
        </w:rPr>
        <w:t xml:space="preserve">negirdime </w:t>
      </w:r>
      <w:r>
        <w:rPr>
          <w:rFonts w:ascii="Times New Roman" w:hAnsi="Times New Roman" w:cs="Times New Roman"/>
          <w:sz w:val="24"/>
          <w:szCs w:val="24"/>
        </w:rPr>
        <w:t>svyruojan</w:t>
      </w:r>
      <w:r w:rsidR="00EF53BB">
        <w:rPr>
          <w:rFonts w:ascii="Times New Roman" w:hAnsi="Times New Roman" w:cs="Times New Roman"/>
          <w:sz w:val="24"/>
          <w:szCs w:val="24"/>
        </w:rPr>
        <w:t xml:space="preserve">čios </w:t>
      </w:r>
      <w:r>
        <w:rPr>
          <w:rFonts w:ascii="Times New Roman" w:hAnsi="Times New Roman" w:cs="Times New Roman"/>
          <w:sz w:val="24"/>
          <w:szCs w:val="24"/>
        </w:rPr>
        <w:t>matematinė</w:t>
      </w:r>
      <w:r w:rsidR="00EF53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vy</w:t>
      </w:r>
      <w:r w:rsidR="00EF53BB">
        <w:rPr>
          <w:rFonts w:ascii="Times New Roman" w:hAnsi="Times New Roman" w:cs="Times New Roman"/>
          <w:sz w:val="24"/>
          <w:szCs w:val="24"/>
        </w:rPr>
        <w:t>ruoklės sukeliamo garso?</w:t>
      </w:r>
    </w:p>
    <w:p w:rsidR="00183C9C" w:rsidRP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B5AA7" w:rsidRPr="003B3341" w:rsidRDefault="00F45A33" w:rsidP="00605B19">
      <w:pPr>
        <w:pStyle w:val="Sraopastraipa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09319C" w:rsidRDefault="0009319C" w:rsidP="000C0A9A">
      <w:pPr>
        <w:pStyle w:val="Sraopastraipa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priklauso gauto laisvojo kritimo pagreičio vertė nuo siūlo ilgio? Atsakymą argumentuok</w:t>
      </w:r>
      <w:r w:rsidR="00740313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C9C" w:rsidRPr="00183C9C" w:rsidRDefault="00183C9C" w:rsidP="00183C9C">
      <w:pPr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9C" w:rsidRDefault="0009319C" w:rsidP="000C0A9A">
      <w:pPr>
        <w:pStyle w:val="Sraopastraipa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priklauso svyruoklės svyravimo periodas nuo atlenkimo kampo? Atsakymą argumentuok</w:t>
      </w:r>
      <w:r w:rsidR="00740313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C9C" w:rsidRP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9C" w:rsidRPr="0009319C" w:rsidRDefault="0009319C" w:rsidP="000C0A9A">
      <w:pPr>
        <w:pStyle w:val="Sraopastraipa"/>
        <w:numPr>
          <w:ilvl w:val="1"/>
          <w:numId w:val="1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keičiasi svyruoklės svyravimo periodas keičiant siūlo ilgį?</w:t>
      </w:r>
    </w:p>
    <w:p w:rsidR="00183C9C" w:rsidRP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D5198" w:rsidRPr="003B3341" w:rsidRDefault="00DD5198" w:rsidP="00605B19">
      <w:pPr>
        <w:pStyle w:val="Sraopastraipa"/>
        <w:numPr>
          <w:ilvl w:val="0"/>
          <w:numId w:val="18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Išvad</w:t>
      </w:r>
      <w:r w:rsidR="00F45A33" w:rsidRPr="003B3341">
        <w:rPr>
          <w:rFonts w:ascii="Times New Roman" w:hAnsi="Times New Roman" w:cs="Times New Roman"/>
          <w:b/>
          <w:sz w:val="24"/>
          <w:szCs w:val="24"/>
        </w:rPr>
        <w:t>a</w:t>
      </w:r>
    </w:p>
    <w:p w:rsidR="00183C9C" w:rsidRP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3C9C" w:rsidRDefault="00183C9C" w:rsidP="006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45A33" w:rsidRPr="003B3341" w:rsidRDefault="00F45A33" w:rsidP="00605B19">
      <w:pPr>
        <w:pStyle w:val="Sraopastraip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341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183C9C" w:rsidRPr="00183C9C" w:rsidRDefault="00183C9C" w:rsidP="00183C9C">
      <w:pPr>
        <w:jc w:val="both"/>
        <w:rPr>
          <w:rFonts w:ascii="Times New Roman" w:hAnsi="Times New Roman" w:cs="Times New Roman"/>
          <w:sz w:val="24"/>
          <w:szCs w:val="24"/>
        </w:rPr>
      </w:pPr>
      <w:r w:rsidRPr="0018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C20D8" w:rsidRDefault="004C20D8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p w:rsidR="00363DD3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p w:rsidR="00363DD3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p w:rsidR="00363DD3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p w:rsidR="00363DD3" w:rsidRDefault="00363DD3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sectPr w:rsidR="00363DD3" w:rsidSect="00AC2FA3">
      <w:footerReference w:type="even" r:id="rId9"/>
      <w:footerReference w:type="default" r:id="rId10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E2" w:rsidRDefault="00B41EE2" w:rsidP="00310FD2">
      <w:pPr>
        <w:spacing w:after="0" w:line="240" w:lineRule="auto"/>
      </w:pPr>
      <w:r>
        <w:separator/>
      </w:r>
    </w:p>
  </w:endnote>
  <w:endnote w:type="continuationSeparator" w:id="0">
    <w:p w:rsidR="00B41EE2" w:rsidRDefault="00B41EE2" w:rsidP="003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202893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2" w:rsidRDefault="00202893" w:rsidP="00AD25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FD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246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10FD2" w:rsidRDefault="00310FD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E2" w:rsidRDefault="00B41EE2" w:rsidP="00310FD2">
      <w:pPr>
        <w:spacing w:after="0" w:line="240" w:lineRule="auto"/>
      </w:pPr>
      <w:r>
        <w:separator/>
      </w:r>
    </w:p>
  </w:footnote>
  <w:footnote w:type="continuationSeparator" w:id="0">
    <w:p w:rsidR="00B41EE2" w:rsidRDefault="00B41EE2" w:rsidP="0031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4B71"/>
    <w:multiLevelType w:val="multilevel"/>
    <w:tmpl w:val="EED631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CA"/>
    <w:multiLevelType w:val="hybridMultilevel"/>
    <w:tmpl w:val="311C8040"/>
    <w:lvl w:ilvl="0" w:tplc="F1FCFA0C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77C"/>
    <w:multiLevelType w:val="hybridMultilevel"/>
    <w:tmpl w:val="A09E5F68"/>
    <w:lvl w:ilvl="0" w:tplc="9F6EDA16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F2D52C4"/>
    <w:multiLevelType w:val="hybridMultilevel"/>
    <w:tmpl w:val="BB66AACE"/>
    <w:lvl w:ilvl="0" w:tplc="2842BE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1FF6"/>
    <w:multiLevelType w:val="multilevel"/>
    <w:tmpl w:val="14F0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1FA2"/>
    <w:multiLevelType w:val="multilevel"/>
    <w:tmpl w:val="5C129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3D7E5828"/>
    <w:lvl w:ilvl="0" w:tplc="9A4AAE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53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15544D"/>
    <w:multiLevelType w:val="multilevel"/>
    <w:tmpl w:val="F3C44590"/>
    <w:lvl w:ilvl="0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5B4E1C15"/>
    <w:multiLevelType w:val="hybridMultilevel"/>
    <w:tmpl w:val="C2C22B5E"/>
    <w:lvl w:ilvl="0" w:tplc="226E1D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78A5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A98"/>
    <w:multiLevelType w:val="hybridMultilevel"/>
    <w:tmpl w:val="F3C44590"/>
    <w:lvl w:ilvl="0" w:tplc="770ED7A8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7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6"/>
  </w:num>
  <w:num w:numId="22">
    <w:abstractNumId w:val="23"/>
  </w:num>
  <w:num w:numId="23">
    <w:abstractNumId w:val="14"/>
  </w:num>
  <w:num w:numId="24">
    <w:abstractNumId w:val="20"/>
  </w:num>
  <w:num w:numId="25">
    <w:abstractNumId w:val="16"/>
  </w:num>
  <w:num w:numId="26">
    <w:abstractNumId w:val="21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DD9"/>
    <w:rsid w:val="000512D6"/>
    <w:rsid w:val="00061597"/>
    <w:rsid w:val="00061617"/>
    <w:rsid w:val="00077D61"/>
    <w:rsid w:val="00082B2B"/>
    <w:rsid w:val="000831CC"/>
    <w:rsid w:val="0009319C"/>
    <w:rsid w:val="00095E6B"/>
    <w:rsid w:val="000A195A"/>
    <w:rsid w:val="000A71FD"/>
    <w:rsid w:val="000C0A9A"/>
    <w:rsid w:val="000C2B16"/>
    <w:rsid w:val="000D383A"/>
    <w:rsid w:val="000D3FF0"/>
    <w:rsid w:val="000E5D28"/>
    <w:rsid w:val="000F7D49"/>
    <w:rsid w:val="00114A9C"/>
    <w:rsid w:val="001163BC"/>
    <w:rsid w:val="00126A26"/>
    <w:rsid w:val="00152162"/>
    <w:rsid w:val="001532E9"/>
    <w:rsid w:val="00183C9C"/>
    <w:rsid w:val="001849EC"/>
    <w:rsid w:val="001A660C"/>
    <w:rsid w:val="001B5AA7"/>
    <w:rsid w:val="001C40D7"/>
    <w:rsid w:val="001C7091"/>
    <w:rsid w:val="001F7643"/>
    <w:rsid w:val="00202893"/>
    <w:rsid w:val="00221D5F"/>
    <w:rsid w:val="00263840"/>
    <w:rsid w:val="002651B2"/>
    <w:rsid w:val="002B0B0D"/>
    <w:rsid w:val="002C7A52"/>
    <w:rsid w:val="002D1E08"/>
    <w:rsid w:val="002D66C4"/>
    <w:rsid w:val="002F361B"/>
    <w:rsid w:val="002F4D27"/>
    <w:rsid w:val="00310FD2"/>
    <w:rsid w:val="003322BF"/>
    <w:rsid w:val="00363DD3"/>
    <w:rsid w:val="00387F88"/>
    <w:rsid w:val="003B3341"/>
    <w:rsid w:val="003B5D5B"/>
    <w:rsid w:val="003D11FF"/>
    <w:rsid w:val="003D48FD"/>
    <w:rsid w:val="00402A65"/>
    <w:rsid w:val="00423A2C"/>
    <w:rsid w:val="004439A7"/>
    <w:rsid w:val="004450EF"/>
    <w:rsid w:val="004716CC"/>
    <w:rsid w:val="00486F66"/>
    <w:rsid w:val="004A32C0"/>
    <w:rsid w:val="004B5FA7"/>
    <w:rsid w:val="004C20D8"/>
    <w:rsid w:val="004C32BF"/>
    <w:rsid w:val="004E089F"/>
    <w:rsid w:val="004E3F09"/>
    <w:rsid w:val="004F236B"/>
    <w:rsid w:val="004F2676"/>
    <w:rsid w:val="004F2B8F"/>
    <w:rsid w:val="00504DCF"/>
    <w:rsid w:val="005203B1"/>
    <w:rsid w:val="00532463"/>
    <w:rsid w:val="005417C7"/>
    <w:rsid w:val="00563887"/>
    <w:rsid w:val="00575B1D"/>
    <w:rsid w:val="005813A7"/>
    <w:rsid w:val="00587207"/>
    <w:rsid w:val="00596248"/>
    <w:rsid w:val="005D6519"/>
    <w:rsid w:val="005F3D6D"/>
    <w:rsid w:val="00604866"/>
    <w:rsid w:val="00605B19"/>
    <w:rsid w:val="006147D9"/>
    <w:rsid w:val="0062594A"/>
    <w:rsid w:val="006640DF"/>
    <w:rsid w:val="006722B2"/>
    <w:rsid w:val="006928D6"/>
    <w:rsid w:val="006B1622"/>
    <w:rsid w:val="006D6040"/>
    <w:rsid w:val="006F61CC"/>
    <w:rsid w:val="007025B0"/>
    <w:rsid w:val="00711AB3"/>
    <w:rsid w:val="00725C21"/>
    <w:rsid w:val="00740313"/>
    <w:rsid w:val="007826FF"/>
    <w:rsid w:val="00782C21"/>
    <w:rsid w:val="007A0A0C"/>
    <w:rsid w:val="007A3F49"/>
    <w:rsid w:val="00817B95"/>
    <w:rsid w:val="008334B1"/>
    <w:rsid w:val="00845502"/>
    <w:rsid w:val="0085357A"/>
    <w:rsid w:val="00860B6E"/>
    <w:rsid w:val="008617D8"/>
    <w:rsid w:val="00871EA7"/>
    <w:rsid w:val="0088691E"/>
    <w:rsid w:val="008A6BAF"/>
    <w:rsid w:val="008C6FB0"/>
    <w:rsid w:val="0092156B"/>
    <w:rsid w:val="00925328"/>
    <w:rsid w:val="009322D3"/>
    <w:rsid w:val="0093242F"/>
    <w:rsid w:val="0094461F"/>
    <w:rsid w:val="00964D29"/>
    <w:rsid w:val="00A0033C"/>
    <w:rsid w:val="00A2473A"/>
    <w:rsid w:val="00A24C46"/>
    <w:rsid w:val="00A56C2A"/>
    <w:rsid w:val="00A941CF"/>
    <w:rsid w:val="00A96112"/>
    <w:rsid w:val="00AB2EA1"/>
    <w:rsid w:val="00AC2FA3"/>
    <w:rsid w:val="00AE4A71"/>
    <w:rsid w:val="00B1752A"/>
    <w:rsid w:val="00B26C3B"/>
    <w:rsid w:val="00B272B7"/>
    <w:rsid w:val="00B41EE2"/>
    <w:rsid w:val="00B43322"/>
    <w:rsid w:val="00B5693B"/>
    <w:rsid w:val="00B604E4"/>
    <w:rsid w:val="00B8276C"/>
    <w:rsid w:val="00B86036"/>
    <w:rsid w:val="00BA14C0"/>
    <w:rsid w:val="00BB4500"/>
    <w:rsid w:val="00BB6FB6"/>
    <w:rsid w:val="00BE0C4E"/>
    <w:rsid w:val="00BE2C6B"/>
    <w:rsid w:val="00C0782C"/>
    <w:rsid w:val="00C31C5B"/>
    <w:rsid w:val="00C54969"/>
    <w:rsid w:val="00C5716B"/>
    <w:rsid w:val="00CC19F2"/>
    <w:rsid w:val="00CC4E58"/>
    <w:rsid w:val="00CF0257"/>
    <w:rsid w:val="00CF2E3F"/>
    <w:rsid w:val="00D171B4"/>
    <w:rsid w:val="00D30D5A"/>
    <w:rsid w:val="00D52984"/>
    <w:rsid w:val="00D94E58"/>
    <w:rsid w:val="00DA42E2"/>
    <w:rsid w:val="00DC23B7"/>
    <w:rsid w:val="00DC29A0"/>
    <w:rsid w:val="00DD5198"/>
    <w:rsid w:val="00E04DB3"/>
    <w:rsid w:val="00E1710A"/>
    <w:rsid w:val="00E32DC2"/>
    <w:rsid w:val="00E67306"/>
    <w:rsid w:val="00E80538"/>
    <w:rsid w:val="00E80DBD"/>
    <w:rsid w:val="00EC4884"/>
    <w:rsid w:val="00EF53BB"/>
    <w:rsid w:val="00EF7CE0"/>
    <w:rsid w:val="00F243F0"/>
    <w:rsid w:val="00F45A33"/>
    <w:rsid w:val="00F91A55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2EA1"/>
  </w:style>
  <w:style w:type="paragraph" w:styleId="Antrat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Pavadinimas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2EA1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2EA1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Pataisymai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0FD2"/>
  </w:style>
  <w:style w:type="character" w:styleId="Puslapionumeris">
    <w:name w:val="page number"/>
    <w:basedOn w:val="Numatytasispastraiposriftas"/>
    <w:uiPriority w:val="99"/>
    <w:semiHidden/>
    <w:unhideWhenUsed/>
    <w:rsid w:val="00310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A1"/>
  </w:style>
  <w:style w:type="paragraph" w:styleId="Heading1">
    <w:name w:val="heading 1"/>
    <w:basedOn w:val="prastasis1"/>
    <w:next w:val="prastasis1"/>
    <w:rsid w:val="00AB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AB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AB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AB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AB2EA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AB2E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AB2EA1"/>
  </w:style>
  <w:style w:type="paragraph" w:styleId="Title">
    <w:name w:val="Title"/>
    <w:basedOn w:val="prastasis1"/>
    <w:next w:val="prastasis1"/>
    <w:rsid w:val="00AB2EA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AB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2E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EA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EA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C0"/>
    <w:rPr>
      <w:b/>
      <w:bCs/>
      <w:sz w:val="20"/>
      <w:szCs w:val="20"/>
    </w:rPr>
  </w:style>
  <w:style w:type="paragraph" w:customStyle="1" w:styleId="prastasis2">
    <w:name w:val="Įprastasis2"/>
    <w:rsid w:val="00363DD3"/>
    <w:rPr>
      <w:lang w:eastAsia="ru-RU"/>
    </w:rPr>
  </w:style>
  <w:style w:type="paragraph" w:styleId="Revision">
    <w:name w:val="Revision"/>
    <w:hidden/>
    <w:uiPriority w:val="99"/>
    <w:semiHidden/>
    <w:rsid w:val="004F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10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D2"/>
  </w:style>
  <w:style w:type="character" w:styleId="PageNumber">
    <w:name w:val="page number"/>
    <w:basedOn w:val="DefaultParagraphFont"/>
    <w:uiPriority w:val="99"/>
    <w:semiHidden/>
    <w:unhideWhenUsed/>
    <w:rsid w:val="00310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36F40-FB5E-4CB5-AF05-E88732A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47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Dalia</cp:lastModifiedBy>
  <cp:revision>27</cp:revision>
  <cp:lastPrinted>2018-04-11T05:43:00Z</cp:lastPrinted>
  <dcterms:created xsi:type="dcterms:W3CDTF">2018-08-21T11:37:00Z</dcterms:created>
  <dcterms:modified xsi:type="dcterms:W3CDTF">2018-12-18T12:48:00Z</dcterms:modified>
</cp:coreProperties>
</file>